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626CB4">
              <w:rPr>
                <w:b/>
                <w:bCs/>
                <w:sz w:val="22"/>
                <w:szCs w:val="22"/>
              </w:rPr>
              <w:t>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26C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26C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5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626C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26CB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</w:t>
            </w:r>
            <w:r w:rsidR="00626CB4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 быть </w:t>
            </w:r>
            <w:r w:rsidRPr="004C503B">
              <w:rPr>
                <w:color w:val="000000"/>
                <w:sz w:val="22"/>
                <w:szCs w:val="22"/>
              </w:rPr>
              <w:t>выполнен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 xml:space="preserve">ской трубы диаметром </w:t>
            </w:r>
            <w:r w:rsidR="00626CB4">
              <w:rPr>
                <w:color w:val="000000"/>
                <w:sz w:val="22"/>
                <w:szCs w:val="22"/>
              </w:rPr>
              <w:t>42</w:t>
            </w:r>
            <w:r w:rsidRPr="004C503B">
              <w:rPr>
                <w:color w:val="000000"/>
                <w:sz w:val="22"/>
                <w:szCs w:val="22"/>
              </w:rPr>
              <w:t xml:space="preserve"> мм с толщиной стенки не м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 xml:space="preserve">нее 3,5 мм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</w:t>
            </w:r>
            <w:r w:rsidR="00626CB4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19A4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26CB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6T20:23:00Z</dcterms:created>
  <dcterms:modified xsi:type="dcterms:W3CDTF">2014-06-06T20:23:00Z</dcterms:modified>
</cp:coreProperties>
</file>